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4AD7" w14:textId="2D976351" w:rsidR="00F86D98" w:rsidRDefault="00F86D98" w:rsidP="00164D48"/>
    <w:p w14:paraId="2F92076B" w14:textId="77777777" w:rsidR="00285039" w:rsidRDefault="00285039" w:rsidP="00285039">
      <w:pPr>
        <w:jc w:val="center"/>
      </w:pPr>
    </w:p>
    <w:p w14:paraId="23C9F491" w14:textId="23EB6956" w:rsidR="00285039" w:rsidRPr="00285039" w:rsidRDefault="00BA3034" w:rsidP="00285039">
      <w:pPr>
        <w:jc w:val="center"/>
        <w:rPr>
          <w:color w:val="FF0000"/>
          <w:sz w:val="52"/>
        </w:rPr>
      </w:pPr>
      <w:r>
        <w:rPr>
          <w:color w:val="FF0000"/>
          <w:sz w:val="52"/>
        </w:rPr>
        <w:t>MODERNISERING AV HISS</w:t>
      </w:r>
    </w:p>
    <w:p w14:paraId="03E7FA24" w14:textId="4CBAC7DB" w:rsidR="00285039" w:rsidRPr="00285039" w:rsidRDefault="004D0196" w:rsidP="00285039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 xml:space="preserve">Eskadervägen </w:t>
      </w:r>
      <w:proofErr w:type="gramStart"/>
      <w:r w:rsidR="00385AE7">
        <w:rPr>
          <w:color w:val="FF0000"/>
          <w:sz w:val="36"/>
        </w:rPr>
        <w:t>26-28</w:t>
      </w:r>
      <w:proofErr w:type="gramEnd"/>
    </w:p>
    <w:p w14:paraId="2803422D" w14:textId="2A831726" w:rsidR="00285039" w:rsidRDefault="00285039" w:rsidP="00285039">
      <w:pPr>
        <w:jc w:val="center"/>
        <w:rPr>
          <w:color w:val="FF0000"/>
          <w:sz w:val="44"/>
        </w:rPr>
      </w:pPr>
    </w:p>
    <w:p w14:paraId="44992578" w14:textId="77777777" w:rsidR="0063161A" w:rsidRDefault="0063161A" w:rsidP="00285039">
      <w:pPr>
        <w:rPr>
          <w:b/>
          <w:sz w:val="32"/>
        </w:rPr>
      </w:pPr>
    </w:p>
    <w:p w14:paraId="329F4E4C" w14:textId="6C12D64F" w:rsidR="00285039" w:rsidRDefault="00385AE7" w:rsidP="00285039">
      <w:pPr>
        <w:rPr>
          <w:b/>
          <w:sz w:val="32"/>
        </w:rPr>
      </w:pPr>
      <w:r>
        <w:rPr>
          <w:b/>
          <w:sz w:val="32"/>
        </w:rPr>
        <w:t>På grund av o</w:t>
      </w:r>
      <w:r w:rsidR="00A42FD6">
        <w:rPr>
          <w:b/>
          <w:sz w:val="32"/>
        </w:rPr>
        <w:t>förutsedda</w:t>
      </w:r>
      <w:r>
        <w:rPr>
          <w:b/>
          <w:sz w:val="32"/>
        </w:rPr>
        <w:t xml:space="preserve"> händelser så kommer hissmoderniseringen ta längre tid än planerat. Hissen kommer att vara avstängd ytterligare en vecka och beräknas tas i drift </w:t>
      </w:r>
      <w:r w:rsidRPr="00385AE7">
        <w:rPr>
          <w:b/>
          <w:color w:val="FF0000"/>
          <w:sz w:val="32"/>
        </w:rPr>
        <w:t>fredagen den 18/9</w:t>
      </w:r>
      <w:r>
        <w:rPr>
          <w:b/>
          <w:sz w:val="32"/>
        </w:rPr>
        <w:t xml:space="preserve">. Vi ber om ursäkt för detta och gör allt vi kan för att påskynda färdigställandet av hissen. </w:t>
      </w:r>
    </w:p>
    <w:p w14:paraId="0AD0D49F" w14:textId="77777777" w:rsidR="00385AE7" w:rsidRDefault="00385AE7" w:rsidP="00285039">
      <w:pPr>
        <w:rPr>
          <w:sz w:val="32"/>
        </w:rPr>
      </w:pPr>
    </w:p>
    <w:p w14:paraId="539A24A4" w14:textId="634C0490" w:rsidR="009262AA" w:rsidRPr="00285039" w:rsidRDefault="009262AA" w:rsidP="00285039">
      <w:pPr>
        <w:rPr>
          <w:sz w:val="32"/>
        </w:rPr>
      </w:pPr>
      <w:r>
        <w:rPr>
          <w:sz w:val="32"/>
        </w:rPr>
        <w:t xml:space="preserve">Vid övriga frågor gällande hissombyggnaden kan du kontakta Hisspartner AB på </w:t>
      </w:r>
      <w:r w:rsidR="004D0196">
        <w:rPr>
          <w:sz w:val="32"/>
        </w:rPr>
        <w:t>073-433 94 41</w:t>
      </w:r>
      <w:r>
        <w:rPr>
          <w:sz w:val="32"/>
        </w:rPr>
        <w:t xml:space="preserve">. </w:t>
      </w:r>
    </w:p>
    <w:p w14:paraId="10671303" w14:textId="1B4AE7B3" w:rsidR="00285039" w:rsidRPr="00285039" w:rsidRDefault="00285039" w:rsidP="00285039">
      <w:pPr>
        <w:rPr>
          <w:sz w:val="36"/>
        </w:rPr>
      </w:pPr>
    </w:p>
    <w:p w14:paraId="5C216244" w14:textId="7C6FFF11" w:rsidR="00285039" w:rsidRPr="00164D48" w:rsidRDefault="00285039" w:rsidP="00285039"/>
    <w:sectPr w:rsidR="00285039" w:rsidRPr="00164D48" w:rsidSect="00C912EF">
      <w:headerReference w:type="default" r:id="rId8"/>
      <w:footerReference w:type="default" r:id="rId9"/>
      <w:pgSz w:w="11906" w:h="16838" w:code="9"/>
      <w:pgMar w:top="1417" w:right="1417" w:bottom="1417" w:left="141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9D380" w14:textId="77777777" w:rsidR="005F030B" w:rsidRDefault="005F030B" w:rsidP="00E80CE0">
      <w:pPr>
        <w:spacing w:after="0" w:line="240" w:lineRule="auto"/>
      </w:pPr>
      <w:r>
        <w:separator/>
      </w:r>
    </w:p>
  </w:endnote>
  <w:endnote w:type="continuationSeparator" w:id="0">
    <w:p w14:paraId="73420053" w14:textId="77777777" w:rsidR="005F030B" w:rsidRDefault="005F030B" w:rsidP="00E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AC43" w14:textId="77777777" w:rsidR="00E80CE0" w:rsidRDefault="00A42FD6">
    <w:pPr>
      <w:pStyle w:val="Sidfot"/>
    </w:pPr>
    <w:r>
      <w:pict w14:anchorId="3257AC47">
        <v:rect id="_x0000_i1025" style="width:453.6pt;height:1pt" o:hralign="center" o:hrstd="t" o:hr="t" fillcolor="#a0a0a0" stroked="f"/>
      </w:pict>
    </w:r>
  </w:p>
  <w:p w14:paraId="3257AC44" w14:textId="7C841235" w:rsidR="00E80CE0" w:rsidRPr="00224493" w:rsidRDefault="003E50C7">
    <w:pPr>
      <w:pStyle w:val="Sidfot"/>
      <w:rPr>
        <w:sz w:val="20"/>
        <w:szCs w:val="20"/>
      </w:rPr>
    </w:pPr>
    <w:r>
      <w:rPr>
        <w:sz w:val="20"/>
      </w:rPr>
      <w:t>Hisspartner AB</w:t>
    </w:r>
    <w:r w:rsidR="00A43292">
      <w:rPr>
        <w:sz w:val="20"/>
        <w:szCs w:val="20"/>
      </w:rPr>
      <w:tab/>
      <w:t>Telefon</w:t>
    </w:r>
    <w:r w:rsidR="00F86D98">
      <w:rPr>
        <w:sz w:val="20"/>
        <w:szCs w:val="20"/>
      </w:rPr>
      <w:t>:</w:t>
    </w:r>
    <w:r w:rsidR="00A43292">
      <w:rPr>
        <w:sz w:val="20"/>
        <w:szCs w:val="20"/>
      </w:rPr>
      <w:t xml:space="preserve"> +46(0)</w:t>
    </w:r>
    <w:r w:rsidR="00543ADD">
      <w:rPr>
        <w:sz w:val="20"/>
        <w:szCs w:val="20"/>
      </w:rPr>
      <w:t>8-730 03 00</w:t>
    </w:r>
    <w:r w:rsidR="00352685">
      <w:rPr>
        <w:sz w:val="20"/>
        <w:szCs w:val="20"/>
      </w:rPr>
      <w:tab/>
      <w:t>Web</w:t>
    </w:r>
    <w:r w:rsidR="00F86D98">
      <w:rPr>
        <w:sz w:val="20"/>
        <w:szCs w:val="20"/>
      </w:rPr>
      <w:t>:</w:t>
    </w:r>
    <w:r w:rsidR="00352685">
      <w:rPr>
        <w:sz w:val="20"/>
        <w:szCs w:val="20"/>
      </w:rPr>
      <w:t xml:space="preserve"> ww</w:t>
    </w:r>
    <w:r w:rsidR="00543ADD">
      <w:rPr>
        <w:sz w:val="20"/>
        <w:szCs w:val="20"/>
      </w:rPr>
      <w:t>w.hisspartner.se</w:t>
    </w:r>
    <w:r w:rsidR="00543ADD">
      <w:rPr>
        <w:sz w:val="20"/>
        <w:szCs w:val="20"/>
      </w:rPr>
      <w:br/>
      <w:t xml:space="preserve">Hagalundsgatan 8 </w:t>
    </w:r>
    <w:r w:rsidR="00543ADD">
      <w:rPr>
        <w:sz w:val="20"/>
        <w:szCs w:val="20"/>
      </w:rPr>
      <w:tab/>
      <w:t>Felanmälan: +46(0)8-454 20 33</w:t>
    </w:r>
    <w:r w:rsidR="00E80CE0" w:rsidRPr="00224493">
      <w:rPr>
        <w:sz w:val="20"/>
        <w:szCs w:val="20"/>
      </w:rPr>
      <w:tab/>
      <w:t>E-pos</w:t>
    </w:r>
    <w:r w:rsidR="00352685">
      <w:rPr>
        <w:sz w:val="20"/>
        <w:szCs w:val="20"/>
      </w:rPr>
      <w:t>t</w:t>
    </w:r>
    <w:r w:rsidR="00F86D98">
      <w:rPr>
        <w:sz w:val="20"/>
        <w:szCs w:val="20"/>
      </w:rPr>
      <w:t>:</w:t>
    </w:r>
    <w:r w:rsidR="00352685">
      <w:rPr>
        <w:sz w:val="20"/>
        <w:szCs w:val="20"/>
      </w:rPr>
      <w:t xml:space="preserve"> </w:t>
    </w:r>
    <w:r w:rsidR="00A43292">
      <w:rPr>
        <w:sz w:val="20"/>
        <w:szCs w:val="20"/>
      </w:rPr>
      <w:t>info@</w:t>
    </w:r>
    <w:r w:rsidR="00543ADD">
      <w:rPr>
        <w:sz w:val="20"/>
        <w:szCs w:val="20"/>
      </w:rPr>
      <w:t>hisspartner.se</w:t>
    </w:r>
    <w:r w:rsidR="00543ADD">
      <w:rPr>
        <w:sz w:val="20"/>
        <w:szCs w:val="20"/>
      </w:rPr>
      <w:br/>
      <w:t>169 63 Solna</w:t>
    </w:r>
    <w:r>
      <w:rPr>
        <w:sz w:val="20"/>
        <w:szCs w:val="20"/>
      </w:rPr>
      <w:tab/>
    </w:r>
    <w:r w:rsidR="00543ADD">
      <w:rPr>
        <w:sz w:val="20"/>
        <w:szCs w:val="20"/>
      </w:rPr>
      <w:t xml:space="preserve">Org. nr: </w:t>
    </w:r>
    <w:proofErr w:type="gramStart"/>
    <w:r w:rsidR="00543ADD">
      <w:rPr>
        <w:sz w:val="20"/>
        <w:szCs w:val="20"/>
      </w:rPr>
      <w:t>556658-1251</w:t>
    </w:r>
    <w:proofErr w:type="gramEnd"/>
    <w:r w:rsidR="00352685">
      <w:rPr>
        <w:sz w:val="20"/>
        <w:szCs w:val="20"/>
      </w:rPr>
      <w:br/>
      <w:t>Sverige</w:t>
    </w:r>
    <w:r w:rsidR="00E80CE0" w:rsidRPr="00224493">
      <w:rPr>
        <w:sz w:val="20"/>
        <w:szCs w:val="20"/>
      </w:rPr>
      <w:ptab w:relativeTo="margin" w:alignment="center" w:leader="none"/>
    </w:r>
    <w:r w:rsidR="00A43292" w:rsidRPr="00A43292">
      <w:rPr>
        <w:sz w:val="20"/>
        <w:szCs w:val="20"/>
      </w:rPr>
      <w:t xml:space="preserve"> </w:t>
    </w:r>
    <w:r w:rsidR="00E80CE0" w:rsidRPr="00224493">
      <w:rPr>
        <w:sz w:val="20"/>
        <w:szCs w:val="20"/>
      </w:rPr>
      <w:ptab w:relativeTo="margin" w:alignment="right" w:leader="none"/>
    </w:r>
    <w:r w:rsidR="00E80CE0" w:rsidRPr="00224493">
      <w:rPr>
        <w:sz w:val="20"/>
        <w:szCs w:val="20"/>
      </w:rPr>
      <w:t xml:space="preserve">Sid </w:t>
    </w:r>
    <w:r w:rsidR="00E80CE0" w:rsidRPr="00224493">
      <w:rPr>
        <w:sz w:val="20"/>
        <w:szCs w:val="20"/>
      </w:rPr>
      <w:fldChar w:fldCharType="begin"/>
    </w:r>
    <w:r w:rsidR="00E80CE0" w:rsidRPr="00224493">
      <w:rPr>
        <w:sz w:val="20"/>
        <w:szCs w:val="20"/>
      </w:rPr>
      <w:instrText>PAGE  \* Arabic  \* MERGEFORMAT</w:instrText>
    </w:r>
    <w:r w:rsidR="00E80CE0" w:rsidRPr="00224493">
      <w:rPr>
        <w:sz w:val="20"/>
        <w:szCs w:val="20"/>
      </w:rPr>
      <w:fldChar w:fldCharType="separate"/>
    </w:r>
    <w:r w:rsidR="003B2450">
      <w:rPr>
        <w:noProof/>
        <w:sz w:val="20"/>
        <w:szCs w:val="20"/>
      </w:rPr>
      <w:t>1</w:t>
    </w:r>
    <w:r w:rsidR="00E80CE0" w:rsidRPr="00224493">
      <w:rPr>
        <w:sz w:val="20"/>
        <w:szCs w:val="20"/>
      </w:rPr>
      <w:fldChar w:fldCharType="end"/>
    </w:r>
    <w:r w:rsidR="00E80CE0" w:rsidRPr="00224493">
      <w:rPr>
        <w:sz w:val="20"/>
        <w:szCs w:val="20"/>
      </w:rPr>
      <w:t xml:space="preserve"> av </w:t>
    </w:r>
    <w:r w:rsidR="00E80CE0" w:rsidRPr="00224493">
      <w:rPr>
        <w:sz w:val="20"/>
        <w:szCs w:val="20"/>
      </w:rPr>
      <w:fldChar w:fldCharType="begin"/>
    </w:r>
    <w:r w:rsidR="00E80CE0" w:rsidRPr="00224493">
      <w:rPr>
        <w:sz w:val="20"/>
        <w:szCs w:val="20"/>
      </w:rPr>
      <w:instrText>NUMPAGES  \* Arabic  \* MERGEFORMAT</w:instrText>
    </w:r>
    <w:r w:rsidR="00E80CE0" w:rsidRPr="00224493">
      <w:rPr>
        <w:sz w:val="20"/>
        <w:szCs w:val="20"/>
      </w:rPr>
      <w:fldChar w:fldCharType="separate"/>
    </w:r>
    <w:r w:rsidR="003B2450">
      <w:rPr>
        <w:noProof/>
        <w:sz w:val="20"/>
        <w:szCs w:val="20"/>
      </w:rPr>
      <w:t>1</w:t>
    </w:r>
    <w:r w:rsidR="00E80CE0" w:rsidRPr="0022449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69B1D" w14:textId="77777777" w:rsidR="005F030B" w:rsidRDefault="005F030B" w:rsidP="00E80CE0">
      <w:pPr>
        <w:spacing w:after="0" w:line="240" w:lineRule="auto"/>
      </w:pPr>
      <w:r>
        <w:separator/>
      </w:r>
    </w:p>
  </w:footnote>
  <w:footnote w:type="continuationSeparator" w:id="0">
    <w:p w14:paraId="2B35BFE3" w14:textId="77777777" w:rsidR="005F030B" w:rsidRDefault="005F030B" w:rsidP="00E8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AC41" w14:textId="4E615FA8" w:rsidR="00E80CE0" w:rsidRDefault="00C605B9">
    <w:pPr>
      <w:pStyle w:val="Sidhuvud"/>
    </w:pPr>
    <w:r>
      <w:rPr>
        <w:noProof/>
        <w:lang w:eastAsia="sv-SE"/>
      </w:rPr>
      <w:drawing>
        <wp:inline distT="0" distB="0" distL="0" distR="0" wp14:anchorId="738A5F17" wp14:editId="0B8F032B">
          <wp:extent cx="2724150" cy="477509"/>
          <wp:effectExtent l="0" t="0" r="0" b="0"/>
          <wp:docPr id="1" name="Bildobjekt 1" descr="C:\Users\charlie.bergkvist\AppData\Local\Microsoft\Windows\INetCacheContent.Word\Skärmkli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arlie.bergkvist\AppData\Local\Microsoft\Windows\INetCacheContent.Word\Skärmkli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724" cy="49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493">
      <w:tab/>
    </w:r>
  </w:p>
  <w:p w14:paraId="3257AC42" w14:textId="0BD7DEC8" w:rsidR="00E80CE0" w:rsidRDefault="00E80C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389"/>
    <w:multiLevelType w:val="hybridMultilevel"/>
    <w:tmpl w:val="D1B00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15D2"/>
    <w:multiLevelType w:val="hybridMultilevel"/>
    <w:tmpl w:val="82E0400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9012F6"/>
    <w:multiLevelType w:val="hybridMultilevel"/>
    <w:tmpl w:val="2FEE0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E0"/>
    <w:rsid w:val="00164D48"/>
    <w:rsid w:val="00224493"/>
    <w:rsid w:val="00267717"/>
    <w:rsid w:val="002707C7"/>
    <w:rsid w:val="00285039"/>
    <w:rsid w:val="002B0EFB"/>
    <w:rsid w:val="002E5573"/>
    <w:rsid w:val="00352685"/>
    <w:rsid w:val="00385AE7"/>
    <w:rsid w:val="003B2450"/>
    <w:rsid w:val="003C10C8"/>
    <w:rsid w:val="003E50C7"/>
    <w:rsid w:val="00463D26"/>
    <w:rsid w:val="004D0196"/>
    <w:rsid w:val="004D2C61"/>
    <w:rsid w:val="00543ADD"/>
    <w:rsid w:val="005F030B"/>
    <w:rsid w:val="0063161A"/>
    <w:rsid w:val="0077022D"/>
    <w:rsid w:val="00791155"/>
    <w:rsid w:val="0088160E"/>
    <w:rsid w:val="0089006A"/>
    <w:rsid w:val="009262AA"/>
    <w:rsid w:val="00940571"/>
    <w:rsid w:val="009F2442"/>
    <w:rsid w:val="00A05DC9"/>
    <w:rsid w:val="00A42FD6"/>
    <w:rsid w:val="00A43292"/>
    <w:rsid w:val="00BA3034"/>
    <w:rsid w:val="00C605B9"/>
    <w:rsid w:val="00C63BCE"/>
    <w:rsid w:val="00C85996"/>
    <w:rsid w:val="00C912EF"/>
    <w:rsid w:val="00D9338B"/>
    <w:rsid w:val="00D95CB3"/>
    <w:rsid w:val="00DB1318"/>
    <w:rsid w:val="00DB71DF"/>
    <w:rsid w:val="00E27185"/>
    <w:rsid w:val="00E40645"/>
    <w:rsid w:val="00E41AA4"/>
    <w:rsid w:val="00E80CE0"/>
    <w:rsid w:val="00F1668B"/>
    <w:rsid w:val="00F53C07"/>
    <w:rsid w:val="00F86516"/>
    <w:rsid w:val="00F86D98"/>
    <w:rsid w:val="00F905C0"/>
    <w:rsid w:val="00F9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257AC3C"/>
  <w15:docId w15:val="{8C590093-1F7E-4241-A3B3-F6065DF2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8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0CE0"/>
  </w:style>
  <w:style w:type="paragraph" w:styleId="Sidfot">
    <w:name w:val="footer"/>
    <w:basedOn w:val="Normal"/>
    <w:link w:val="SidfotChar"/>
    <w:uiPriority w:val="99"/>
    <w:unhideWhenUsed/>
    <w:rsid w:val="00E8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0CE0"/>
  </w:style>
  <w:style w:type="paragraph" w:styleId="Ballongtext">
    <w:name w:val="Balloon Text"/>
    <w:basedOn w:val="Normal"/>
    <w:link w:val="BallongtextChar"/>
    <w:uiPriority w:val="99"/>
    <w:semiHidden/>
    <w:unhideWhenUsed/>
    <w:rsid w:val="00E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CE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41AA4"/>
    <w:pPr>
      <w:spacing w:after="160" w:line="259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41AA4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E4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66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5774-5B42-483D-A484-7D2BA1A1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värling</dc:creator>
  <cp:lastModifiedBy>Mia Sellö</cp:lastModifiedBy>
  <cp:revision>2</cp:revision>
  <cp:lastPrinted>2020-07-20T05:00:00Z</cp:lastPrinted>
  <dcterms:created xsi:type="dcterms:W3CDTF">2020-08-27T06:20:00Z</dcterms:created>
  <dcterms:modified xsi:type="dcterms:W3CDTF">2020-08-27T06:20:00Z</dcterms:modified>
</cp:coreProperties>
</file>